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A9" w:rsidRDefault="008B75F1"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60497C" wp14:editId="30EFE3A1">
                <wp:simplePos x="0" y="0"/>
                <wp:positionH relativeFrom="margin">
                  <wp:align>center</wp:align>
                </wp:positionH>
                <wp:positionV relativeFrom="paragraph">
                  <wp:posOffset>5230191</wp:posOffset>
                </wp:positionV>
                <wp:extent cx="1185062" cy="277978"/>
                <wp:effectExtent l="0" t="0" r="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062" cy="277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75F1" w:rsidRPr="000F0347" w:rsidRDefault="008B75F1" w:rsidP="008B75F1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0F0347"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>Do not separate</w:t>
                            </w: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049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411.85pt;width:93.3pt;height:21.9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" fillcolor="window" stroked="f" strokeweight=".5pt">
                <v:textbox>
                  <w:txbxContent>
                    <w:p w:rsidR="008B75F1" w:rsidRPr="000F0347" w:rsidRDefault="008B75F1" w:rsidP="008B75F1">
                      <w:pPr>
                        <w:rPr>
                          <w:rFonts w:ascii="游明朝" w:eastAsia="游明朝" w:hAnsi="游明朝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F0347"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（</w:t>
                      </w:r>
                      <w:r w:rsidRPr="000F0347">
                        <w:rPr>
                          <w:rFonts w:ascii="Times New Roman" w:hAnsi="Times New Roman"/>
                          <w:color w:val="7F7F7F" w:themeColor="text1" w:themeTint="80"/>
                        </w:rPr>
                        <w:t>Do not separate</w:t>
                      </w:r>
                      <w:r w:rsidRPr="000F0347"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:rsidTr="009076CB">
        <w:trPr>
          <w:trHeight w:val="8125"/>
          <w:jc w:val="center"/>
        </w:trPr>
        <w:tc>
          <w:tcPr>
            <w:tcW w:w="10968" w:type="dxa"/>
          </w:tcPr>
          <w:p w:rsidR="009076CB" w:rsidRPr="00C55280" w:rsidRDefault="009076CB" w:rsidP="00C55280">
            <w:pPr>
              <w:spacing w:afterLines="50" w:after="160"/>
              <w:ind w:rightChars="100" w:right="202" w:firstLineChars="600" w:firstLine="1941"/>
              <w:rPr>
                <w:rFonts w:ascii="Century" w:hAnsi="Century"/>
                <w:b/>
                <w:sz w:val="32"/>
                <w:szCs w:val="32"/>
              </w:rPr>
            </w:pPr>
            <w:bookmarkStart w:id="0" w:name="_GoBack"/>
            <w:bookmarkEnd w:id="0"/>
          </w:p>
          <w:tbl>
            <w:tblPr>
              <w:tblpPr w:leftFromText="142" w:rightFromText="142" w:vertAnchor="text" w:horzAnchor="margin" w:tblpXSpec="center" w:tblpY="38"/>
              <w:tblOverlap w:val="never"/>
              <w:tblW w:w="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0"/>
              <w:gridCol w:w="3133"/>
            </w:tblGrid>
            <w:tr w:rsidR="00E45291" w:rsidRPr="003A0310" w:rsidTr="00E45291">
              <w:trPr>
                <w:trHeight w:val="794"/>
              </w:trPr>
              <w:tc>
                <w:tcPr>
                  <w:tcW w:w="510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45291" w:rsidRDefault="00E45291" w:rsidP="00E45291">
                  <w:pPr>
                    <w:spacing w:line="220" w:lineRule="exact"/>
                    <w:ind w:firstLineChars="600" w:firstLine="1213"/>
                    <w:rPr>
                      <w:rFonts w:ascii="Times New Roman" w:hAnsi="Times New Roman"/>
                    </w:rPr>
                  </w:pPr>
                  <w:r w:rsidRPr="00AC516C">
                    <w:rPr>
                      <w:rFonts w:ascii="Times New Roman" w:hAnsi="Times New Roman"/>
                    </w:rPr>
                    <w:t>For Admission in April 2022</w:t>
                  </w:r>
                </w:p>
                <w:p w:rsidR="00E45291" w:rsidRPr="00C93E18" w:rsidRDefault="00E45291" w:rsidP="00E45291">
                  <w:pPr>
                    <w:spacing w:line="220" w:lineRule="exact"/>
                    <w:ind w:firstLineChars="350" w:firstLine="708"/>
                    <w:rPr>
                      <w:rFonts w:ascii="Times New Roman" w:hAnsi="Times New Roman"/>
                    </w:rPr>
                  </w:pPr>
                  <w:r w:rsidRPr="00C93E18">
                    <w:rPr>
                      <w:rFonts w:ascii="Times New Roman" w:hAnsi="Times New Roman"/>
                    </w:rPr>
                    <w:t>Graduate School of Veterinary Science,</w:t>
                  </w:r>
                </w:p>
                <w:p w:rsidR="00E45291" w:rsidRPr="00C93E18" w:rsidRDefault="00E45291" w:rsidP="00E45291">
                  <w:pPr>
                    <w:snapToGrid w:val="0"/>
                    <w:spacing w:line="220" w:lineRule="exact"/>
                    <w:ind w:rightChars="100" w:right="20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93E18">
                    <w:rPr>
                      <w:rFonts w:ascii="Times New Roman" w:hAnsi="Times New Roman"/>
                      <w:i/>
                      <w:iCs/>
                    </w:rPr>
                    <w:t xml:space="preserve"> </w:t>
                  </w:r>
                  <w:r w:rsidRPr="00C93E18">
                    <w:rPr>
                      <w:rStyle w:val="aa"/>
                      <w:rFonts w:ascii="Times New Roman" w:hAnsi="Times New Roman"/>
                      <w:b w:val="0"/>
                      <w:iCs/>
                    </w:rPr>
                    <w:t>Osaka Metropolitan University</w:t>
                  </w:r>
                </w:p>
                <w:p w:rsidR="00E45291" w:rsidRPr="00C93E18" w:rsidRDefault="00E45291" w:rsidP="00E45291">
                  <w:pPr>
                    <w:snapToGrid w:val="0"/>
                    <w:spacing w:line="220" w:lineRule="exact"/>
                    <w:ind w:rightChars="100" w:right="202"/>
                    <w:jc w:val="center"/>
                    <w:rPr>
                      <w:rFonts w:ascii="Times New Roman" w:hAnsi="Times New Roman"/>
                    </w:rPr>
                  </w:pPr>
                  <w:r w:rsidRPr="00C93E18">
                    <w:rPr>
                      <w:rFonts w:ascii="Times New Roman" w:hAnsi="Times New Roman"/>
                    </w:rPr>
                    <w:t>Entrance Examination for International Students</w:t>
                  </w:r>
                </w:p>
                <w:p w:rsidR="00E45291" w:rsidRPr="003A0310" w:rsidRDefault="00E45291" w:rsidP="00E45291">
                  <w:pPr>
                    <w:snapToGrid w:val="0"/>
                    <w:spacing w:beforeLines="10" w:before="32" w:afterLines="10" w:after="32" w:line="240" w:lineRule="atLeast"/>
                    <w:ind w:rightChars="100" w:right="202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Doctoral Program</w:t>
                  </w:r>
                </w:p>
              </w:tc>
            </w:tr>
            <w:tr w:rsidR="00E45291" w:rsidRPr="003A0310" w:rsidTr="00E45291">
              <w:trPr>
                <w:trHeight w:val="454"/>
              </w:trPr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45291" w:rsidRPr="003A0310" w:rsidRDefault="00E45291" w:rsidP="00E45291">
                  <w:pPr>
                    <w:spacing w:line="0" w:lineRule="atLeas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Photo Card</w:t>
                  </w:r>
                </w:p>
              </w:tc>
            </w:tr>
            <w:tr w:rsidR="00E45291" w:rsidRPr="003A0310" w:rsidTr="00E45291">
              <w:trPr>
                <w:trHeight w:val="515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E45291" w:rsidRPr="003A0310" w:rsidRDefault="00E45291" w:rsidP="00E45291">
                  <w:pPr>
                    <w:spacing w:line="200" w:lineRule="exact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3A0310">
                    <w:rPr>
                      <w:rFonts w:ascii="Times New Roman" w:hAnsi="Times New Roman" w:hint="eastAsia"/>
                      <w:b/>
                      <w:bCs/>
                      <w:iCs/>
                      <w:color w:val="000000" w:themeColor="text1"/>
                    </w:rPr>
                    <w:t>Applicant</w:t>
                  </w:r>
                  <w:r w:rsidRPr="003A0310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’</w:t>
                  </w:r>
                  <w:r w:rsidRPr="003A0310">
                    <w:rPr>
                      <w:rFonts w:ascii="Times New Roman" w:hAnsi="Times New Roman" w:hint="eastAsia"/>
                      <w:b/>
                      <w:bCs/>
                      <w:iCs/>
                      <w:color w:val="000000" w:themeColor="text1"/>
                    </w:rPr>
                    <w:t>s No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45291" w:rsidRPr="003A0310" w:rsidRDefault="00E45291" w:rsidP="00E45291">
                  <w:pPr>
                    <w:wordWrap w:val="0"/>
                    <w:spacing w:afterLines="100" w:after="320"/>
                    <w:ind w:rightChars="200" w:right="404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 w:hint="eastAsia"/>
                      <w:i/>
                      <w:iCs/>
                      <w:color w:val="000000" w:themeColor="text1"/>
                      <w:spacing w:val="4"/>
                      <w:sz w:val="14"/>
                    </w:rPr>
                    <w:t>(office use only)</w:t>
                  </w:r>
                </w:p>
              </w:tc>
            </w:tr>
            <w:tr w:rsidR="00E45291" w:rsidRPr="003A0310" w:rsidTr="00E45291">
              <w:trPr>
                <w:trHeight w:val="397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E45291" w:rsidRPr="003A0310" w:rsidRDefault="00E45291" w:rsidP="00E45291">
                  <w:pPr>
                    <w:spacing w:line="200" w:lineRule="exact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3A0310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</w:rPr>
                    <w:t>Applicant</w:t>
                  </w:r>
                  <w:r w:rsidRPr="003A0310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’</w:t>
                  </w:r>
                  <w:r w:rsidRPr="003A0310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</w:rPr>
                    <w:t>s Name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45291" w:rsidRPr="003A0310" w:rsidRDefault="00E45291" w:rsidP="00E45291">
                  <w:pPr>
                    <w:spacing w:line="0" w:lineRule="atLeast"/>
                    <w:jc w:val="righ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E45291" w:rsidRPr="003A0310" w:rsidTr="00E45291">
              <w:trPr>
                <w:trHeight w:val="397"/>
              </w:trPr>
              <w:tc>
                <w:tcPr>
                  <w:tcW w:w="1970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291" w:rsidRPr="00F04224" w:rsidRDefault="002E4DD2" w:rsidP="00E45291">
                  <w:pPr>
                    <w:spacing w:line="200" w:lineRule="exact"/>
                    <w:ind w:rightChars="-25" w:right="-51"/>
                    <w:rPr>
                      <w:rFonts w:ascii="Times New Roman" w:hAnsi="Times New Roman"/>
                      <w:b/>
                      <w:kern w:val="0"/>
                      <w:szCs w:val="21"/>
                    </w:rPr>
                  </w:pPr>
                  <w:r w:rsidRPr="00F04224">
                    <w:rPr>
                      <w:rFonts w:ascii="Times New Roman" w:hAnsi="Times New Roman"/>
                      <w:b/>
                      <w:color w:val="000000" w:themeColor="text1"/>
                    </w:rPr>
                    <w:t>Department</w:t>
                  </w:r>
                </w:p>
              </w:tc>
              <w:tc>
                <w:tcPr>
                  <w:tcW w:w="3133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45291" w:rsidRPr="003A0310" w:rsidRDefault="00E45291" w:rsidP="00E45291">
                  <w:pPr>
                    <w:spacing w:line="0" w:lineRule="atLeast"/>
                    <w:ind w:right="808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/>
                      <w:color w:val="000000" w:themeColor="text1"/>
                    </w:rPr>
                    <w:t>Veterinary Science</w:t>
                  </w:r>
                </w:p>
              </w:tc>
            </w:tr>
            <w:tr w:rsidR="00E45291" w:rsidRPr="003A0310" w:rsidTr="00E45291">
              <w:trPr>
                <w:trHeight w:val="397"/>
              </w:trPr>
              <w:tc>
                <w:tcPr>
                  <w:tcW w:w="1970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291" w:rsidRPr="00F04224" w:rsidRDefault="002E4DD2" w:rsidP="00E45291">
                  <w:pPr>
                    <w:spacing w:line="200" w:lineRule="exact"/>
                    <w:rPr>
                      <w:rFonts w:ascii="Times New Roman" w:hAnsi="Times New Roman"/>
                      <w:szCs w:val="21"/>
                    </w:rPr>
                  </w:pPr>
                  <w:r w:rsidRPr="00F04224">
                    <w:rPr>
                      <w:rFonts w:ascii="Times New Roman" w:hAnsi="Times New Roman"/>
                      <w:b/>
                      <w:color w:val="000000" w:themeColor="text1"/>
                    </w:rPr>
                    <w:t>Division</w:t>
                  </w:r>
                </w:p>
              </w:tc>
              <w:tc>
                <w:tcPr>
                  <w:tcW w:w="3133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5291" w:rsidRPr="003A0310" w:rsidRDefault="00E45291" w:rsidP="00E45291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45291" w:rsidRPr="003A0310" w:rsidTr="00E45291">
              <w:trPr>
                <w:trHeight w:val="624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291" w:rsidRPr="003A0310" w:rsidRDefault="00E45291" w:rsidP="00E45291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3A0310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Laboratory</w:t>
                  </w:r>
                </w:p>
                <w:p w:rsidR="00E45291" w:rsidRPr="003A0310" w:rsidRDefault="00E45291" w:rsidP="00E45291">
                  <w:pPr>
                    <w:spacing w:line="200" w:lineRule="exact"/>
                    <w:jc w:val="left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A0310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(</w:t>
                  </w:r>
                  <w:r w:rsidRPr="003A0310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Please refer to the</w:t>
                  </w:r>
                  <w:r w:rsidRPr="003A0310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E45291" w:rsidRPr="003A0310" w:rsidRDefault="00E45291" w:rsidP="00E45291">
                  <w:pPr>
                    <w:spacing w:line="200" w:lineRule="exact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0310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Outline in p. </w:t>
                  </w:r>
                  <w:r w:rsidR="00610B04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  <w:sz w:val="18"/>
                      <w:szCs w:val="18"/>
                    </w:rPr>
                    <w:t>27-28</w:t>
                  </w:r>
                  <w:r w:rsidRPr="003A0310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5291" w:rsidRPr="003A0310" w:rsidRDefault="00E45291" w:rsidP="00E45291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45291" w:rsidRPr="003A0310" w:rsidTr="00E45291">
              <w:trPr>
                <w:trHeight w:val="2551"/>
              </w:trPr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5291" w:rsidRPr="003A0310" w:rsidRDefault="00E45291" w:rsidP="00E45291">
                  <w:pPr>
                    <w:spacing w:line="200" w:lineRule="exact"/>
                    <w:jc w:val="right"/>
                    <w:rPr>
                      <w:rFonts w:ascii="Times New Roman" w:hAnsi="Times New Roman"/>
                    </w:rPr>
                  </w:pPr>
                  <w:r w:rsidRPr="003A0310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1AB6640C" wp14:editId="6228DB54">
                            <wp:simplePos x="0" y="0"/>
                            <wp:positionH relativeFrom="column">
                              <wp:posOffset>100330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7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5291" w:rsidRDefault="00E45291" w:rsidP="00E4529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E45291" w:rsidRPr="008B729F" w:rsidRDefault="00E45291" w:rsidP="00E45291">
                                        <w:pPr>
                                          <w:spacing w:line="0" w:lineRule="atLeast"/>
                                          <w:ind w:leftChars="-50" w:left="-101" w:rightChars="-50" w:right="-101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 w:hint="eastAsia"/>
                                          </w:rPr>
                                          <w:t>Attach</w:t>
                                        </w:r>
                                        <w:r w:rsidRPr="008B729F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Photo Here</w:t>
                                        </w:r>
                                      </w:p>
                                      <w:p w:rsidR="00E45291" w:rsidRPr="008B729F" w:rsidRDefault="00E45291" w:rsidP="00E45291">
                                        <w:pPr>
                                          <w:spacing w:line="0" w:lineRule="atLeas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E45291" w:rsidRDefault="00E45291" w:rsidP="00E4529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Frontal portrait with head uncovered taken within past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 three months</w:t>
                                        </w: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  <w:p w:rsidR="00E45291" w:rsidRDefault="00E45291" w:rsidP="00E45291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E45291" w:rsidRPr="00E41913" w:rsidRDefault="00E45291" w:rsidP="00E4529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4 cm × 3 cm)</w:t>
                                        </w:r>
                                      </w:p>
                                      <w:p w:rsidR="00E45291" w:rsidRPr="002A78EA" w:rsidRDefault="00E45291" w:rsidP="00E45291">
                                        <w:pPr>
                                          <w:spacing w:line="0" w:lineRule="atLeast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B6640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4" o:spid="_x0000_s1027" type="#_x0000_t202" style="position:absolute;left:0;text-align:left;margin-left:79pt;margin-top:.4pt;width:85.05pt;height:1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">
                            <v:textbox inset="5.85pt,.7pt,5.85pt,.7pt">
                              <w:txbxContent>
                                <w:p w:rsidR="00E45291" w:rsidRDefault="00E45291" w:rsidP="00E452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E45291" w:rsidRPr="008B729F" w:rsidRDefault="00E45291" w:rsidP="00E45291">
                                  <w:pPr>
                                    <w:spacing w:line="0" w:lineRule="atLeast"/>
                                    <w:ind w:leftChars="-50" w:left="-101" w:rightChars="-50" w:right="-10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</w:rPr>
                                    <w:t xml:space="preserve"> Photo Here</w:t>
                                  </w:r>
                                </w:p>
                                <w:p w:rsidR="00E45291" w:rsidRPr="008B729F" w:rsidRDefault="00E45291" w:rsidP="00E45291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45291" w:rsidRDefault="00E45291" w:rsidP="00E452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Frontal portrait with head uncovered taken within pas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three months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E45291" w:rsidRDefault="00E45291" w:rsidP="00E4529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45291" w:rsidRPr="00E41913" w:rsidRDefault="00E45291" w:rsidP="00E452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4 cm × 3 cm)</w:t>
                                  </w:r>
                                </w:p>
                                <w:p w:rsidR="00E45291" w:rsidRPr="002A78EA" w:rsidRDefault="00E45291" w:rsidP="00E45291">
                                  <w:pPr>
                                    <w:spacing w:line="0" w:lineRule="atLeast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A16F2C" w:rsidRPr="009A1A83" w:rsidRDefault="00A16F2C" w:rsidP="008B75F1">
            <w:pPr>
              <w:spacing w:afterLines="30" w:after="96" w:line="0" w:lineRule="atLeast"/>
              <w:rPr>
                <w:rFonts w:ascii="Century" w:hAnsi="Century"/>
                <w:sz w:val="18"/>
              </w:rPr>
            </w:pPr>
          </w:p>
          <w:p w:rsidR="00A16F2C" w:rsidRPr="009A1A83" w:rsidRDefault="00A16F2C" w:rsidP="00F1048A">
            <w:pPr>
              <w:spacing w:beforeLines="50" w:before="160"/>
              <w:jc w:val="left"/>
              <w:rPr>
                <w:rFonts w:ascii="Century" w:hAnsi="Century"/>
              </w:rPr>
            </w:pPr>
          </w:p>
        </w:tc>
      </w:tr>
    </w:tbl>
    <w:p w:rsidR="0055420D" w:rsidRDefault="0055420D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</w:p>
    <w:sectPr w:rsidR="0055420D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80000283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</w:t>
    </w:r>
    <w:r w:rsidR="006202D7">
      <w:rPr>
        <w:rFonts w:hint="eastAsia"/>
      </w:rPr>
      <w:t xml:space="preserve">　　　　　　　　　　　　　　　　　　　　　　　　　　　　</w:t>
    </w:r>
    <w:r w:rsidRPr="006202D7">
      <w:rPr>
        <w:rFonts w:hint="eastAsia"/>
        <w:color w:val="A6A6A6" w:themeColor="background1" w:themeShade="A6"/>
      </w:rPr>
      <w:t xml:space="preserve">　</w:t>
    </w:r>
    <w:r w:rsidR="00A16F2C" w:rsidRPr="006202D7">
      <w:rPr>
        <w:rFonts w:hint="eastAsia"/>
        <w:color w:val="A6A6A6" w:themeColor="background1" w:themeShade="A6"/>
        <w:sz w:val="16"/>
        <w:szCs w:val="16"/>
      </w:rPr>
      <w:t>＜</w:t>
    </w:r>
    <w:r w:rsidR="008B75F1" w:rsidRPr="006202D7">
      <w:rPr>
        <w:rFonts w:hint="eastAsia"/>
        <w:color w:val="A6A6A6" w:themeColor="background1" w:themeShade="A6"/>
        <w:sz w:val="16"/>
        <w:szCs w:val="16"/>
      </w:rPr>
      <w:t>外国人</w:t>
    </w:r>
    <w:r w:rsidR="006202D7" w:rsidRPr="006202D7">
      <w:rPr>
        <w:rFonts w:hint="eastAsia"/>
        <w:color w:val="A6A6A6" w:themeColor="background1" w:themeShade="A6"/>
        <w:sz w:val="16"/>
        <w:szCs w:val="16"/>
      </w:rPr>
      <w:t>留学生</w:t>
    </w:r>
    <w:r w:rsidR="008B75F1" w:rsidRPr="006202D7">
      <w:rPr>
        <w:rFonts w:hint="eastAsia"/>
        <w:color w:val="A6A6A6" w:themeColor="background1" w:themeShade="A6"/>
        <w:sz w:val="16"/>
        <w:szCs w:val="16"/>
      </w:rPr>
      <w:t>特別選抜・</w:t>
    </w:r>
    <w:r w:rsidR="009076CB" w:rsidRPr="006202D7">
      <w:rPr>
        <w:rFonts w:hint="eastAsia"/>
        <w:color w:val="A6A6A6" w:themeColor="background1" w:themeShade="A6"/>
        <w:sz w:val="16"/>
        <w:szCs w:val="16"/>
      </w:rPr>
      <w:t>写真</w:t>
    </w:r>
    <w:r w:rsidRPr="006202D7">
      <w:rPr>
        <w:rFonts w:hint="eastAsia"/>
        <w:color w:val="A6A6A6" w:themeColor="background1" w:themeShade="A6"/>
        <w:sz w:val="16"/>
        <w:szCs w:val="16"/>
      </w:rPr>
      <w:t>票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A46D3"/>
    <w:rsid w:val="000B2242"/>
    <w:rsid w:val="000C0C27"/>
    <w:rsid w:val="000D060C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1B91"/>
    <w:rsid w:val="00143C2E"/>
    <w:rsid w:val="0014766C"/>
    <w:rsid w:val="00147CF0"/>
    <w:rsid w:val="001522EA"/>
    <w:rsid w:val="00172058"/>
    <w:rsid w:val="00181350"/>
    <w:rsid w:val="001841A7"/>
    <w:rsid w:val="001859A1"/>
    <w:rsid w:val="001A1EAC"/>
    <w:rsid w:val="001B5CBA"/>
    <w:rsid w:val="001C751B"/>
    <w:rsid w:val="001D7B90"/>
    <w:rsid w:val="001E418F"/>
    <w:rsid w:val="001F17C2"/>
    <w:rsid w:val="002203AB"/>
    <w:rsid w:val="00224F6C"/>
    <w:rsid w:val="00241355"/>
    <w:rsid w:val="0024608C"/>
    <w:rsid w:val="002549BD"/>
    <w:rsid w:val="002675BB"/>
    <w:rsid w:val="00281D3E"/>
    <w:rsid w:val="002863F9"/>
    <w:rsid w:val="002914D1"/>
    <w:rsid w:val="00293CC0"/>
    <w:rsid w:val="002B7BB4"/>
    <w:rsid w:val="002C2D3B"/>
    <w:rsid w:val="002D2D69"/>
    <w:rsid w:val="002E2CBB"/>
    <w:rsid w:val="002E4DD2"/>
    <w:rsid w:val="002F1A95"/>
    <w:rsid w:val="00306A4A"/>
    <w:rsid w:val="00310584"/>
    <w:rsid w:val="00312DF3"/>
    <w:rsid w:val="003333A4"/>
    <w:rsid w:val="003357B0"/>
    <w:rsid w:val="00337002"/>
    <w:rsid w:val="00351F76"/>
    <w:rsid w:val="00356D39"/>
    <w:rsid w:val="00374539"/>
    <w:rsid w:val="00392D11"/>
    <w:rsid w:val="003A2D35"/>
    <w:rsid w:val="003A5EC1"/>
    <w:rsid w:val="003A6CDB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3615"/>
    <w:rsid w:val="00423DEB"/>
    <w:rsid w:val="0045105C"/>
    <w:rsid w:val="00452BA9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47BE1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96D"/>
    <w:rsid w:val="00610B04"/>
    <w:rsid w:val="006202D7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B6046"/>
    <w:rsid w:val="006B7E5A"/>
    <w:rsid w:val="006C4488"/>
    <w:rsid w:val="006C6E2A"/>
    <w:rsid w:val="006C78E7"/>
    <w:rsid w:val="006E2CB7"/>
    <w:rsid w:val="006E3968"/>
    <w:rsid w:val="00707E91"/>
    <w:rsid w:val="00712445"/>
    <w:rsid w:val="007256BC"/>
    <w:rsid w:val="00734F08"/>
    <w:rsid w:val="007506DB"/>
    <w:rsid w:val="00763A35"/>
    <w:rsid w:val="00765BDF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53CF3"/>
    <w:rsid w:val="0086077D"/>
    <w:rsid w:val="008658FB"/>
    <w:rsid w:val="008945A2"/>
    <w:rsid w:val="008A53DC"/>
    <w:rsid w:val="008A5CAF"/>
    <w:rsid w:val="008B5D0F"/>
    <w:rsid w:val="008B75F1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900681"/>
    <w:rsid w:val="00905E9B"/>
    <w:rsid w:val="00906C69"/>
    <w:rsid w:val="009076CB"/>
    <w:rsid w:val="00921C98"/>
    <w:rsid w:val="00923132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6D6C"/>
    <w:rsid w:val="00A57F8A"/>
    <w:rsid w:val="00A775F7"/>
    <w:rsid w:val="00A87707"/>
    <w:rsid w:val="00A91ADC"/>
    <w:rsid w:val="00A931F4"/>
    <w:rsid w:val="00A942B3"/>
    <w:rsid w:val="00AA5064"/>
    <w:rsid w:val="00AB0DDB"/>
    <w:rsid w:val="00AB5F59"/>
    <w:rsid w:val="00AB7B36"/>
    <w:rsid w:val="00AC4ECC"/>
    <w:rsid w:val="00AC516C"/>
    <w:rsid w:val="00AD4CC0"/>
    <w:rsid w:val="00AD5FFC"/>
    <w:rsid w:val="00AD6FC0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76AF3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DA8"/>
    <w:rsid w:val="00C35C80"/>
    <w:rsid w:val="00C55280"/>
    <w:rsid w:val="00C60918"/>
    <w:rsid w:val="00C65AD2"/>
    <w:rsid w:val="00C65E00"/>
    <w:rsid w:val="00C709C1"/>
    <w:rsid w:val="00C72CD9"/>
    <w:rsid w:val="00C82566"/>
    <w:rsid w:val="00C92A2E"/>
    <w:rsid w:val="00C93E18"/>
    <w:rsid w:val="00CA6400"/>
    <w:rsid w:val="00CA6479"/>
    <w:rsid w:val="00CB1E9A"/>
    <w:rsid w:val="00CB789F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3A4B"/>
    <w:rsid w:val="00D25E9B"/>
    <w:rsid w:val="00D26B36"/>
    <w:rsid w:val="00D30E45"/>
    <w:rsid w:val="00D41FA1"/>
    <w:rsid w:val="00D50CD2"/>
    <w:rsid w:val="00D562DA"/>
    <w:rsid w:val="00D61FA9"/>
    <w:rsid w:val="00D808C3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45291"/>
    <w:rsid w:val="00E5276D"/>
    <w:rsid w:val="00E624A8"/>
    <w:rsid w:val="00E6470E"/>
    <w:rsid w:val="00E65CDF"/>
    <w:rsid w:val="00E671BA"/>
    <w:rsid w:val="00E7498C"/>
    <w:rsid w:val="00E978FD"/>
    <w:rsid w:val="00EA0CC7"/>
    <w:rsid w:val="00EB6729"/>
    <w:rsid w:val="00EC1D54"/>
    <w:rsid w:val="00EC7618"/>
    <w:rsid w:val="00ED77D9"/>
    <w:rsid w:val="00ED7E32"/>
    <w:rsid w:val="00F04224"/>
    <w:rsid w:val="00F10446"/>
    <w:rsid w:val="00F1048A"/>
    <w:rsid w:val="00F11F13"/>
    <w:rsid w:val="00F214A5"/>
    <w:rsid w:val="00F24437"/>
    <w:rsid w:val="00F252B6"/>
    <w:rsid w:val="00F3397C"/>
    <w:rsid w:val="00F40E30"/>
    <w:rsid w:val="00F43FAA"/>
    <w:rsid w:val="00F51712"/>
    <w:rsid w:val="00F66255"/>
    <w:rsid w:val="00F75918"/>
    <w:rsid w:val="00F76132"/>
    <w:rsid w:val="00FB2524"/>
    <w:rsid w:val="00FD0A52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  <w:style w:type="character" w:styleId="aa">
    <w:name w:val="Strong"/>
    <w:basedOn w:val="a0"/>
    <w:uiPriority w:val="22"/>
    <w:qFormat/>
    <w:rsid w:val="008B7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A754-7B07-4DB8-943E-9EA8BE8B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大阪公立大学</dc:creator>
  <cp:revision>47</cp:revision>
  <cp:lastPrinted>2021-09-10T00:30:00Z</cp:lastPrinted>
  <dcterms:created xsi:type="dcterms:W3CDTF">2018-05-28T07:39:00Z</dcterms:created>
  <dcterms:modified xsi:type="dcterms:W3CDTF">2021-09-21T05:23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